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37" w:rsidRPr="00FA48CA" w:rsidRDefault="00045937">
      <w:pPr>
        <w:rPr>
          <w:b/>
          <w:noProof/>
        </w:rPr>
      </w:pPr>
      <w:r w:rsidRPr="00FA48CA">
        <w:rPr>
          <w:b/>
          <w:noProof/>
        </w:rPr>
        <w:t>PRACTICE QUERY 01</w:t>
      </w:r>
    </w:p>
    <w:p w:rsidR="00E01CE3" w:rsidRDefault="00045937">
      <w:r>
        <w:rPr>
          <w:noProof/>
        </w:rPr>
        <w:drawing>
          <wp:inline distT="0" distB="0" distL="0" distR="0" wp14:anchorId="316F416D" wp14:editId="277C0FF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937" w:rsidRPr="00FA48CA" w:rsidRDefault="00045937">
      <w:pPr>
        <w:rPr>
          <w:b/>
        </w:rPr>
      </w:pPr>
      <w:r w:rsidRPr="00FA48CA">
        <w:rPr>
          <w:b/>
        </w:rPr>
        <w:t>PRACTICE QUERY 02</w:t>
      </w:r>
    </w:p>
    <w:p w:rsidR="00045937" w:rsidRDefault="00045937">
      <w:r>
        <w:rPr>
          <w:noProof/>
        </w:rPr>
        <w:drawing>
          <wp:inline distT="0" distB="0" distL="0" distR="0" wp14:anchorId="293D006C" wp14:editId="23FD079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37" w:rsidRDefault="00045937"/>
    <w:p w:rsidR="00045937" w:rsidRDefault="00045937"/>
    <w:p w:rsidR="00045937" w:rsidRDefault="00045937"/>
    <w:p w:rsidR="00045937" w:rsidRPr="00FA48CA" w:rsidRDefault="00045937">
      <w:pPr>
        <w:rPr>
          <w:b/>
        </w:rPr>
      </w:pPr>
      <w:r w:rsidRPr="00FA48CA">
        <w:rPr>
          <w:b/>
        </w:rPr>
        <w:t>PRACTICE QUERY 03</w:t>
      </w:r>
    </w:p>
    <w:p w:rsidR="00045937" w:rsidRDefault="00045937">
      <w:r>
        <w:rPr>
          <w:noProof/>
        </w:rPr>
        <w:drawing>
          <wp:inline distT="0" distB="0" distL="0" distR="0" wp14:anchorId="0C274A6C" wp14:editId="460AC79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37" w:rsidRDefault="00045937"/>
    <w:p w:rsidR="00045937" w:rsidRPr="00FA48CA" w:rsidRDefault="00045937">
      <w:pPr>
        <w:rPr>
          <w:b/>
        </w:rPr>
      </w:pPr>
      <w:r w:rsidRPr="00FA48CA">
        <w:rPr>
          <w:b/>
        </w:rPr>
        <w:t>PRACTICE QUERY 04</w:t>
      </w:r>
    </w:p>
    <w:p w:rsidR="00045937" w:rsidRDefault="00984371">
      <w:r>
        <w:rPr>
          <w:noProof/>
        </w:rPr>
        <w:drawing>
          <wp:inline distT="0" distB="0" distL="0" distR="0" wp14:anchorId="21F8B27D" wp14:editId="251A362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71" w:rsidRDefault="00984371"/>
    <w:p w:rsidR="00984371" w:rsidRDefault="00984371"/>
    <w:p w:rsidR="00984371" w:rsidRPr="00FA48CA" w:rsidRDefault="00984371">
      <w:pPr>
        <w:rPr>
          <w:b/>
        </w:rPr>
      </w:pPr>
      <w:r w:rsidRPr="00FA48CA">
        <w:rPr>
          <w:b/>
        </w:rPr>
        <w:t>PRACTICE QUERY 05</w:t>
      </w:r>
    </w:p>
    <w:p w:rsidR="00984371" w:rsidRDefault="00984371">
      <w:r>
        <w:rPr>
          <w:noProof/>
        </w:rPr>
        <w:drawing>
          <wp:inline distT="0" distB="0" distL="0" distR="0" wp14:anchorId="39671BC1" wp14:editId="67761B3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71" w:rsidRPr="00FA48CA" w:rsidRDefault="00984371">
      <w:pPr>
        <w:rPr>
          <w:b/>
        </w:rPr>
      </w:pPr>
      <w:r w:rsidRPr="00FA48CA">
        <w:rPr>
          <w:b/>
        </w:rPr>
        <w:t>PRACTICE QUERY 06</w:t>
      </w:r>
    </w:p>
    <w:p w:rsidR="00984371" w:rsidRDefault="00984371">
      <w:r>
        <w:rPr>
          <w:noProof/>
        </w:rPr>
        <w:drawing>
          <wp:inline distT="0" distB="0" distL="0" distR="0" wp14:anchorId="31D17329" wp14:editId="6D80B0C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37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F2" w:rsidRDefault="00E23EF2" w:rsidP="00FA48CA">
      <w:pPr>
        <w:spacing w:after="0" w:line="240" w:lineRule="auto"/>
      </w:pPr>
      <w:r>
        <w:separator/>
      </w:r>
    </w:p>
  </w:endnote>
  <w:endnote w:type="continuationSeparator" w:id="0">
    <w:p w:rsidR="00E23EF2" w:rsidRDefault="00E23EF2" w:rsidP="00FA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F2" w:rsidRDefault="00E23EF2" w:rsidP="00FA48CA">
      <w:pPr>
        <w:spacing w:after="0" w:line="240" w:lineRule="auto"/>
      </w:pPr>
      <w:r>
        <w:separator/>
      </w:r>
    </w:p>
  </w:footnote>
  <w:footnote w:type="continuationSeparator" w:id="0">
    <w:p w:rsidR="00E23EF2" w:rsidRDefault="00E23EF2" w:rsidP="00FA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CA" w:rsidRPr="00FA48CA" w:rsidRDefault="00FA48CA">
    <w:pPr>
      <w:pStyle w:val="Header"/>
      <w:rPr>
        <w:rFonts w:ascii="Roboto" w:hAnsi="Roboto"/>
        <w:b/>
      </w:rPr>
    </w:pPr>
    <w:r w:rsidRPr="00FA48CA">
      <w:rPr>
        <w:rFonts w:ascii="Roboto" w:hAnsi="Roboto"/>
        <w:b/>
      </w:rPr>
      <w:t>Hamza Khalid</w:t>
    </w:r>
  </w:p>
  <w:p w:rsidR="00FA48CA" w:rsidRPr="00FA48CA" w:rsidRDefault="00FA48CA">
    <w:pPr>
      <w:pStyle w:val="Header"/>
      <w:rPr>
        <w:rFonts w:ascii="Roboto" w:hAnsi="Roboto"/>
        <w:b/>
      </w:rPr>
    </w:pPr>
    <w:r w:rsidRPr="00FA48CA">
      <w:rPr>
        <w:rFonts w:ascii="Roboto" w:hAnsi="Roboto"/>
        <w:b/>
      </w:rPr>
      <w:t>17B-027-SE [A]</w:t>
    </w:r>
  </w:p>
  <w:p w:rsidR="00FA48CA" w:rsidRPr="00FA48CA" w:rsidRDefault="00FA48CA">
    <w:pPr>
      <w:pStyle w:val="Header"/>
      <w:rPr>
        <w:rFonts w:ascii="Roboto" w:hAnsi="Roboto"/>
        <w:b/>
        <w:sz w:val="14"/>
      </w:rPr>
    </w:pPr>
    <w:r w:rsidRPr="00FA48CA">
      <w:rPr>
        <w:rFonts w:ascii="Roboto" w:eastAsia="Times New Roman" w:hAnsi="Roboto" w:cs="Times New Roman"/>
        <w:b/>
        <w:sz w:val="24"/>
        <w:szCs w:val="20"/>
      </w:rPr>
      <w:t>CS311 Introduction to Database Systems</w:t>
    </w:r>
  </w:p>
  <w:p w:rsidR="00FA48CA" w:rsidRPr="00FA48CA" w:rsidRDefault="00FA48C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B4"/>
    <w:rsid w:val="00045937"/>
    <w:rsid w:val="003946B4"/>
    <w:rsid w:val="00984371"/>
    <w:rsid w:val="00E01CE3"/>
    <w:rsid w:val="00E23EF2"/>
    <w:rsid w:val="00FA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BC1FC-3F5A-4410-98A3-AC7D2538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8CA"/>
  </w:style>
  <w:style w:type="paragraph" w:styleId="Footer">
    <w:name w:val="footer"/>
    <w:basedOn w:val="Normal"/>
    <w:link w:val="FooterChar"/>
    <w:uiPriority w:val="99"/>
    <w:unhideWhenUsed/>
    <w:rsid w:val="00FA4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DA6A-807A-4D00-B5DB-48CE612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Hassan</dc:creator>
  <cp:keywords/>
  <dc:description/>
  <cp:lastModifiedBy>Hamzah Khaled</cp:lastModifiedBy>
  <cp:revision>3</cp:revision>
  <dcterms:created xsi:type="dcterms:W3CDTF">2019-10-11T06:01:00Z</dcterms:created>
  <dcterms:modified xsi:type="dcterms:W3CDTF">2019-10-17T14:37:00Z</dcterms:modified>
</cp:coreProperties>
</file>